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352CE" w14:textId="4FDBDD06" w:rsidR="003253C3" w:rsidRDefault="00935EC5" w:rsidP="00934E78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E63F81">
        <w:rPr>
          <w:color w:val="000000"/>
          <w:sz w:val="28"/>
          <w:szCs w:val="28"/>
          <w:lang w:val="en-US"/>
        </w:rPr>
        <w:t>November</w:t>
      </w:r>
      <w:r w:rsidR="008646A3">
        <w:rPr>
          <w:color w:val="000000"/>
          <w:sz w:val="28"/>
          <w:szCs w:val="28"/>
          <w:lang w:val="en-US"/>
        </w:rPr>
        <w:t> </w:t>
      </w:r>
      <w:r w:rsidR="00AD28D3">
        <w:rPr>
          <w:color w:val="000000"/>
          <w:sz w:val="28"/>
          <w:szCs w:val="28"/>
          <w:lang w:val="uk-UA"/>
        </w:rPr>
        <w:t>24</w:t>
      </w:r>
      <w:r w:rsidR="005E17CE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11052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1421"/>
        <w:gridCol w:w="1422"/>
        <w:gridCol w:w="1422"/>
        <w:gridCol w:w="1421"/>
        <w:gridCol w:w="1422"/>
        <w:gridCol w:w="1422"/>
      </w:tblGrid>
      <w:tr w:rsidR="00AD28D3" w:rsidRPr="00AD28D3" w14:paraId="54291284" w14:textId="77777777" w:rsidTr="00AD28D3">
        <w:trPr>
          <w:trHeight w:val="340"/>
          <w:jc w:val="center"/>
        </w:trPr>
        <w:tc>
          <w:tcPr>
            <w:tcW w:w="2522" w:type="dxa"/>
            <w:shd w:val="clear" w:color="000000" w:fill="FFFFFF"/>
            <w:vAlign w:val="center"/>
            <w:hideMark/>
          </w:tcPr>
          <w:p w14:paraId="6D36FA11" w14:textId="77777777" w:rsidR="00AD28D3" w:rsidRPr="00AD28D3" w:rsidRDefault="00AD28D3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AD28D3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AD28D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28D3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712452FC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133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199094A5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134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5AA34499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135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448B8670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136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37B13CE5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137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2579FE9A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138</w:t>
            </w:r>
          </w:p>
        </w:tc>
      </w:tr>
      <w:tr w:rsidR="00AD28D3" w:rsidRPr="00AD28D3" w14:paraId="36685F99" w14:textId="77777777" w:rsidTr="00F821F4">
        <w:trPr>
          <w:trHeight w:val="1402"/>
          <w:jc w:val="center"/>
        </w:trPr>
        <w:tc>
          <w:tcPr>
            <w:tcW w:w="2522" w:type="dxa"/>
            <w:shd w:val="clear" w:color="000000" w:fill="FFFFFF"/>
            <w:vAlign w:val="center"/>
            <w:hideMark/>
          </w:tcPr>
          <w:p w14:paraId="46B8311D" w14:textId="77777777" w:rsidR="00AD28D3" w:rsidRPr="00AD28D3" w:rsidRDefault="00AD28D3">
            <w:pPr>
              <w:jc w:val="center"/>
              <w:rPr>
                <w:color w:val="000000"/>
                <w:sz w:val="18"/>
                <w:szCs w:val="18"/>
              </w:rPr>
            </w:pPr>
            <w:r w:rsidRPr="00AD28D3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4ED78FB1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proofErr w:type="spellStart"/>
            <w:r w:rsidRPr="00AD28D3">
              <w:rPr>
                <w:sz w:val="18"/>
                <w:szCs w:val="18"/>
              </w:rPr>
              <w:t>Primary</w:t>
            </w:r>
            <w:proofErr w:type="spellEnd"/>
            <w:r w:rsidRPr="00AD28D3">
              <w:rPr>
                <w:sz w:val="18"/>
                <w:szCs w:val="18"/>
              </w:rPr>
              <w:t xml:space="preserve"> </w:t>
            </w:r>
            <w:proofErr w:type="spellStart"/>
            <w:r w:rsidRPr="00AD28D3">
              <w:rPr>
                <w:sz w:val="18"/>
                <w:szCs w:val="18"/>
              </w:rPr>
              <w:t>placement</w:t>
            </w:r>
            <w:proofErr w:type="spellEnd"/>
          </w:p>
          <w:p w14:paraId="2340F33D" w14:textId="62D428B9" w:rsidR="00AD28D3" w:rsidRPr="00AD28D3" w:rsidRDefault="00AD28D3" w:rsidP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-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23B3AF39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proofErr w:type="spellStart"/>
            <w:r w:rsidRPr="00AD28D3">
              <w:rPr>
                <w:sz w:val="18"/>
                <w:szCs w:val="18"/>
              </w:rPr>
              <w:t>Reopening</w:t>
            </w:r>
            <w:proofErr w:type="spellEnd"/>
          </w:p>
          <w:p w14:paraId="0DC02C80" w14:textId="5CCDB744" w:rsidR="00AD28D3" w:rsidRPr="00AD28D3" w:rsidRDefault="00AD28D3" w:rsidP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UA4000194377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07D6413F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proofErr w:type="spellStart"/>
            <w:r w:rsidRPr="00AD28D3">
              <w:rPr>
                <w:sz w:val="18"/>
                <w:szCs w:val="18"/>
              </w:rPr>
              <w:t>Reopening</w:t>
            </w:r>
            <w:proofErr w:type="spellEnd"/>
          </w:p>
          <w:p w14:paraId="2077ECF7" w14:textId="20CA5E9B" w:rsidR="00AD28D3" w:rsidRPr="00AD28D3" w:rsidRDefault="00AD28D3" w:rsidP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UA40002133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2DE801B4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proofErr w:type="spellStart"/>
            <w:r w:rsidRPr="00AD28D3">
              <w:rPr>
                <w:sz w:val="18"/>
                <w:szCs w:val="18"/>
              </w:rPr>
              <w:t>Reopening</w:t>
            </w:r>
            <w:proofErr w:type="spellEnd"/>
          </w:p>
          <w:p w14:paraId="33CA77A1" w14:textId="4E0145FD" w:rsidR="00AD28D3" w:rsidRPr="00AD28D3" w:rsidRDefault="00AD28D3" w:rsidP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UA4000207682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30ABE274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proofErr w:type="spellStart"/>
            <w:r w:rsidRPr="00AD28D3">
              <w:rPr>
                <w:sz w:val="18"/>
                <w:szCs w:val="18"/>
              </w:rPr>
              <w:t>Reopening</w:t>
            </w:r>
            <w:proofErr w:type="spellEnd"/>
          </w:p>
          <w:p w14:paraId="795C224B" w14:textId="1062A9BF" w:rsidR="00AD28D3" w:rsidRPr="00AD28D3" w:rsidRDefault="00AD28D3" w:rsidP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UA4000207880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018A382A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proofErr w:type="spellStart"/>
            <w:r w:rsidRPr="00AD28D3">
              <w:rPr>
                <w:sz w:val="18"/>
                <w:szCs w:val="18"/>
              </w:rPr>
              <w:t>Primary</w:t>
            </w:r>
            <w:proofErr w:type="spellEnd"/>
            <w:r w:rsidRPr="00AD28D3">
              <w:rPr>
                <w:sz w:val="18"/>
                <w:szCs w:val="18"/>
              </w:rPr>
              <w:t xml:space="preserve"> </w:t>
            </w:r>
            <w:proofErr w:type="spellStart"/>
            <w:r w:rsidRPr="00AD28D3">
              <w:rPr>
                <w:sz w:val="18"/>
                <w:szCs w:val="18"/>
              </w:rPr>
              <w:t>placement</w:t>
            </w:r>
            <w:proofErr w:type="spellEnd"/>
          </w:p>
          <w:p w14:paraId="2E994188" w14:textId="77777777" w:rsidR="00AD28D3" w:rsidRPr="00AD28D3" w:rsidRDefault="00AD28D3">
            <w:pPr>
              <w:jc w:val="center"/>
              <w:rPr>
                <w:sz w:val="18"/>
                <w:szCs w:val="18"/>
                <w:lang w:val="en-US"/>
              </w:rPr>
            </w:pPr>
            <w:r w:rsidRPr="00AD28D3">
              <w:rPr>
                <w:sz w:val="18"/>
                <w:szCs w:val="18"/>
                <w:lang w:val="en-US"/>
              </w:rPr>
              <w:t>-</w:t>
            </w:r>
          </w:p>
          <w:p w14:paraId="5E9C8A09" w14:textId="4873C092" w:rsidR="00AD28D3" w:rsidRPr="00AD28D3" w:rsidRDefault="00AD28D3" w:rsidP="00AE72A1">
            <w:pPr>
              <w:jc w:val="center"/>
              <w:rPr>
                <w:sz w:val="18"/>
                <w:szCs w:val="18"/>
                <w:lang w:val="en-US"/>
              </w:rPr>
            </w:pPr>
            <w:r w:rsidRPr="00AD28D3">
              <w:rPr>
                <w:sz w:val="18"/>
                <w:szCs w:val="18"/>
                <w:lang w:val="en-US"/>
              </w:rPr>
              <w:t>(denominated in foreign currency EUR)</w:t>
            </w:r>
          </w:p>
        </w:tc>
      </w:tr>
      <w:tr w:rsidR="00AD28D3" w:rsidRPr="00AD28D3" w14:paraId="411E1982" w14:textId="77777777" w:rsidTr="00AD28D3">
        <w:trPr>
          <w:trHeight w:val="170"/>
          <w:jc w:val="center"/>
        </w:trPr>
        <w:tc>
          <w:tcPr>
            <w:tcW w:w="2522" w:type="dxa"/>
            <w:shd w:val="clear" w:color="000000" w:fill="FFFFFF"/>
            <w:vAlign w:val="center"/>
            <w:hideMark/>
          </w:tcPr>
          <w:p w14:paraId="73DBAFE2" w14:textId="77777777" w:rsidR="00AD28D3" w:rsidRPr="00AD28D3" w:rsidRDefault="00AD28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28D3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AD28D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D28D3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AD28D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4DF76218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140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267B0943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189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591F214F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336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1A4DC8F7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812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35236979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1 274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2A921436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344</w:t>
            </w:r>
          </w:p>
        </w:tc>
      </w:tr>
      <w:tr w:rsidR="00AD28D3" w:rsidRPr="00AD28D3" w14:paraId="270FE8D3" w14:textId="77777777" w:rsidTr="00AD28D3">
        <w:trPr>
          <w:trHeight w:val="170"/>
          <w:jc w:val="center"/>
        </w:trPr>
        <w:tc>
          <w:tcPr>
            <w:tcW w:w="2522" w:type="dxa"/>
            <w:shd w:val="clear" w:color="000000" w:fill="FFFFFF"/>
            <w:vAlign w:val="center"/>
            <w:hideMark/>
          </w:tcPr>
          <w:p w14:paraId="3AC56B6A" w14:textId="77777777" w:rsidR="00AD28D3" w:rsidRPr="00AD28D3" w:rsidRDefault="00AD28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D28D3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42B69D85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-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72C5D340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-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2A463995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631BE25E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-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3FC816CD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-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7A1F8A77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-</w:t>
            </w:r>
          </w:p>
        </w:tc>
      </w:tr>
      <w:tr w:rsidR="00AD28D3" w:rsidRPr="00AD28D3" w14:paraId="4DF8486B" w14:textId="77777777" w:rsidTr="00AD28D3">
        <w:trPr>
          <w:trHeight w:val="170"/>
          <w:jc w:val="center"/>
        </w:trPr>
        <w:tc>
          <w:tcPr>
            <w:tcW w:w="2522" w:type="dxa"/>
            <w:shd w:val="clear" w:color="000000" w:fill="FFFFFF"/>
            <w:vAlign w:val="center"/>
            <w:hideMark/>
          </w:tcPr>
          <w:p w14:paraId="2863A837" w14:textId="77777777" w:rsidR="00AD28D3" w:rsidRPr="00AD28D3" w:rsidRDefault="00AD28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28D3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AD28D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28D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12391D5A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24.11.2020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3427B13B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24.11.2020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71C6EC5D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24.11.202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77669402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24.11.2020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3549040B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24.11.2020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4D2CE274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24.11.2020</w:t>
            </w:r>
          </w:p>
        </w:tc>
      </w:tr>
      <w:tr w:rsidR="00AD28D3" w:rsidRPr="00AD28D3" w14:paraId="15F9FD3F" w14:textId="77777777" w:rsidTr="00AD28D3">
        <w:trPr>
          <w:trHeight w:val="170"/>
          <w:jc w:val="center"/>
        </w:trPr>
        <w:tc>
          <w:tcPr>
            <w:tcW w:w="2522" w:type="dxa"/>
            <w:shd w:val="clear" w:color="000000" w:fill="FFFFFF"/>
            <w:vAlign w:val="center"/>
            <w:hideMark/>
          </w:tcPr>
          <w:p w14:paraId="48FF0743" w14:textId="77777777" w:rsidR="00AD28D3" w:rsidRPr="00AD28D3" w:rsidRDefault="00AD28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28D3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AD28D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28D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7AC67FBC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25.11.2020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2C1F4CCE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25.11.2020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47D237E7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25.11.202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66B7742E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25.11.2020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26F0EBB1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25.11.2020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038EBD1F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25.11.2020</w:t>
            </w:r>
          </w:p>
        </w:tc>
      </w:tr>
      <w:tr w:rsidR="00AD28D3" w:rsidRPr="00AD28D3" w14:paraId="79AC8F6B" w14:textId="77777777" w:rsidTr="00AD28D3">
        <w:trPr>
          <w:trHeight w:val="170"/>
          <w:jc w:val="center"/>
        </w:trPr>
        <w:tc>
          <w:tcPr>
            <w:tcW w:w="2522" w:type="dxa"/>
            <w:shd w:val="clear" w:color="000000" w:fill="FFFFFF"/>
            <w:vAlign w:val="center"/>
            <w:hideMark/>
          </w:tcPr>
          <w:p w14:paraId="32750918" w14:textId="77777777" w:rsidR="00AD28D3" w:rsidRPr="00AD28D3" w:rsidRDefault="00AD28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28D3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AD28D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28D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4EEAA1D4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14.04.2021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1A4F2021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02.06.2021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68904ADB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27.10.2021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0294AE98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15.02.2023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1CFABA70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22.05.2024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59CF1D86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04.11.2021</w:t>
            </w:r>
          </w:p>
        </w:tc>
      </w:tr>
      <w:tr w:rsidR="00AD28D3" w:rsidRPr="00AD28D3" w14:paraId="3FD483A3" w14:textId="77777777" w:rsidTr="00AD28D3">
        <w:trPr>
          <w:trHeight w:val="1531"/>
          <w:jc w:val="center"/>
        </w:trPr>
        <w:tc>
          <w:tcPr>
            <w:tcW w:w="2522" w:type="dxa"/>
            <w:shd w:val="clear" w:color="000000" w:fill="FFFFFF"/>
            <w:vAlign w:val="center"/>
            <w:hideMark/>
          </w:tcPr>
          <w:p w14:paraId="6C06F1BB" w14:textId="77777777" w:rsidR="00AD28D3" w:rsidRPr="00AD28D3" w:rsidRDefault="00AD28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28D3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AD28D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28D3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AD28D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28D3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6174887F" w14:textId="17ECD04B" w:rsidR="00AD28D3" w:rsidRPr="00AD28D3" w:rsidRDefault="00AD28D3" w:rsidP="006754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30B855F5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02.12.2020</w:t>
            </w:r>
          </w:p>
          <w:p w14:paraId="4EA549D3" w14:textId="3E575840" w:rsidR="00AD28D3" w:rsidRPr="00AD28D3" w:rsidRDefault="00AD28D3" w:rsidP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02.06.2021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360E0DC0" w14:textId="3F357AD0" w:rsidR="00AD28D3" w:rsidRPr="00AD28D3" w:rsidRDefault="00AD28D3" w:rsidP="008D31C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2B112EB0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17.02.2021</w:t>
            </w:r>
          </w:p>
          <w:p w14:paraId="4D38F2B3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18.08.2021</w:t>
            </w:r>
          </w:p>
          <w:p w14:paraId="1CC391EC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16.02.2022</w:t>
            </w:r>
          </w:p>
          <w:p w14:paraId="15C1DCDC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17.08.2022</w:t>
            </w:r>
          </w:p>
          <w:p w14:paraId="54326061" w14:textId="6E3FCE82" w:rsidR="00AD28D3" w:rsidRPr="00AD28D3" w:rsidRDefault="00AD28D3" w:rsidP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15.02.2023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2AFED9B2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26.05.2021</w:t>
            </w:r>
          </w:p>
          <w:p w14:paraId="0DF244BA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24.11.2021</w:t>
            </w:r>
          </w:p>
          <w:p w14:paraId="22435CDA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25.05.2022</w:t>
            </w:r>
          </w:p>
          <w:p w14:paraId="0D4DE367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23.11.2022</w:t>
            </w:r>
          </w:p>
          <w:p w14:paraId="00198F7C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24.05.2023</w:t>
            </w:r>
          </w:p>
          <w:p w14:paraId="6FA229D6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22.11.2023</w:t>
            </w:r>
          </w:p>
          <w:p w14:paraId="2BA85D14" w14:textId="56C6E971" w:rsidR="00AD28D3" w:rsidRPr="00AD28D3" w:rsidRDefault="00AD28D3" w:rsidP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22.05.2024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0190F7E4" w14:textId="77777777" w:rsidR="00AD28D3" w:rsidRPr="00AD28D3" w:rsidRDefault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06.05.2021</w:t>
            </w:r>
          </w:p>
          <w:p w14:paraId="75079B0F" w14:textId="72CFADDA" w:rsidR="00AD28D3" w:rsidRPr="00AD28D3" w:rsidRDefault="00AD28D3" w:rsidP="00AD28D3">
            <w:pPr>
              <w:jc w:val="center"/>
              <w:rPr>
                <w:sz w:val="18"/>
                <w:szCs w:val="18"/>
              </w:rPr>
            </w:pPr>
            <w:r w:rsidRPr="00AD28D3">
              <w:rPr>
                <w:sz w:val="18"/>
                <w:szCs w:val="18"/>
              </w:rPr>
              <w:t>04.11.2021</w:t>
            </w:r>
          </w:p>
        </w:tc>
      </w:tr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EA732" w14:textId="77777777" w:rsidR="00236147" w:rsidRDefault="00236147" w:rsidP="0035684D">
      <w:r>
        <w:separator/>
      </w:r>
    </w:p>
  </w:endnote>
  <w:endnote w:type="continuationSeparator" w:id="0">
    <w:p w14:paraId="5AC51750" w14:textId="77777777" w:rsidR="00236147" w:rsidRDefault="00236147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567FF" w14:textId="77777777" w:rsidR="00236147" w:rsidRDefault="00236147" w:rsidP="0035684D">
      <w:r>
        <w:separator/>
      </w:r>
    </w:p>
  </w:footnote>
  <w:footnote w:type="continuationSeparator" w:id="0">
    <w:p w14:paraId="13A151CA" w14:textId="77777777" w:rsidR="00236147" w:rsidRDefault="00236147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F69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0C9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Надія Онищенко</cp:lastModifiedBy>
  <cp:revision>17</cp:revision>
  <cp:lastPrinted>2019-07-01T09:37:00Z</cp:lastPrinted>
  <dcterms:created xsi:type="dcterms:W3CDTF">2020-10-05T09:26:00Z</dcterms:created>
  <dcterms:modified xsi:type="dcterms:W3CDTF">2020-11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